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6E" w:rsidRPr="0031606E" w:rsidRDefault="0031606E" w:rsidP="0031606E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bookmarkStart w:id="0" w:name="_GoBack"/>
      <w:r w:rsidRPr="0031606E">
        <w:rPr>
          <w:rFonts w:ascii="Century" w:eastAsia="ＭＳ 明朝" w:hAnsi="Century" w:cs="Times New Roman" w:hint="eastAsia"/>
          <w:b/>
          <w:sz w:val="32"/>
          <w:szCs w:val="32"/>
        </w:rPr>
        <w:t>浄化槽の清掃業務に関する提携書</w:t>
      </w:r>
      <w:bookmarkEnd w:id="0"/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ind w:firstLineChars="100" w:firstLine="216"/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>甲と乙は、浄化槽の清掃が必要と認められたとき、浄化槽の清掃が速やかに行われるよう、次のとおり浄化槽の清掃業務に関する提携を行う。</w:t>
      </w: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6943AC" w:rsidP="0031606E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31606E" w:rsidRPr="0031606E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>浄化槽保守点検業者の登録（更新）申請を行う者</w:t>
      </w:r>
    </w:p>
    <w:p w:rsidR="0031606E" w:rsidRPr="0031606E" w:rsidRDefault="0031606E" w:rsidP="0031606E">
      <w:pPr>
        <w:ind w:left="216" w:hangingChars="100" w:hanging="216"/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 xml:space="preserve">　　私（当法人）が保守点検を行う浄化槽について、浄化槽の清掃が必要と認められたときは、浄化槽管理者及び浄化槽管理者が清掃を委託している乙（浄化槽清掃業者）に対し、その旨を速やかに通知することとします。</w:t>
      </w:r>
    </w:p>
    <w:p w:rsidR="0031606E" w:rsidRPr="0031606E" w:rsidRDefault="0031606E" w:rsidP="0031606E">
      <w:pPr>
        <w:ind w:left="216" w:hangingChars="100" w:hanging="216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4342"/>
        <w:gridCol w:w="942"/>
      </w:tblGrid>
      <w:tr w:rsidR="0031606E" w:rsidRPr="0031606E" w:rsidTr="00CA27C8">
        <w:trPr>
          <w:trHeight w:val="453"/>
        </w:trPr>
        <w:tc>
          <w:tcPr>
            <w:tcW w:w="175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453"/>
        </w:trPr>
        <w:tc>
          <w:tcPr>
            <w:tcW w:w="175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氏名又は名称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印</w:t>
            </w:r>
          </w:p>
        </w:tc>
      </w:tr>
      <w:tr w:rsidR="0031606E" w:rsidRPr="0031606E" w:rsidTr="00CA27C8">
        <w:trPr>
          <w:trHeight w:val="453"/>
        </w:trPr>
        <w:tc>
          <w:tcPr>
            <w:tcW w:w="175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453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31606E">
              <w:rPr>
                <w:rFonts w:ascii="Century" w:eastAsia="ＭＳ 明朝" w:hAnsi="Century" w:cs="Times New Roman" w:hint="eastAsia"/>
                <w:szCs w:val="24"/>
              </w:rPr>
              <w:t>法人にあっては代表者の氏名も記入</w:t>
            </w:r>
            <w:r w:rsidRPr="0031606E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numPr>
          <w:ilvl w:val="0"/>
          <w:numId w:val="1"/>
        </w:numPr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>浄化槽清掃業者</w:t>
      </w:r>
    </w:p>
    <w:p w:rsidR="0031606E" w:rsidRPr="0031606E" w:rsidRDefault="0031606E" w:rsidP="0031606E">
      <w:pPr>
        <w:ind w:left="216" w:hangingChars="100" w:hanging="216"/>
        <w:rPr>
          <w:rFonts w:ascii="Century" w:eastAsia="ＭＳ 明朝" w:hAnsi="Century" w:cs="Times New Roman"/>
          <w:szCs w:val="24"/>
        </w:rPr>
      </w:pPr>
      <w:r w:rsidRPr="0031606E">
        <w:rPr>
          <w:rFonts w:ascii="Century" w:eastAsia="ＭＳ 明朝" w:hAnsi="Century" w:cs="Times New Roman" w:hint="eastAsia"/>
          <w:szCs w:val="24"/>
        </w:rPr>
        <w:t xml:space="preserve">　　私（当法人）が浄化槽管理者から清掃の委託を受けている浄化槽について、甲から浄化槽の清掃が必要との通知を受けたときは、速やかに浄化槽の清掃を行うこととします。</w:t>
      </w:r>
    </w:p>
    <w:p w:rsidR="0031606E" w:rsidRPr="0031606E" w:rsidRDefault="0031606E" w:rsidP="0031606E">
      <w:pPr>
        <w:ind w:left="216" w:hangingChars="100" w:hanging="216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4344"/>
        <w:gridCol w:w="942"/>
      </w:tblGrid>
      <w:tr w:rsidR="0031606E" w:rsidRPr="0031606E" w:rsidTr="00CA27C8">
        <w:trPr>
          <w:trHeight w:val="446"/>
        </w:trPr>
        <w:tc>
          <w:tcPr>
            <w:tcW w:w="1753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446"/>
        </w:trPr>
        <w:tc>
          <w:tcPr>
            <w:tcW w:w="1753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氏名又は名称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印</w:t>
            </w:r>
          </w:p>
        </w:tc>
      </w:tr>
      <w:tr w:rsidR="0031606E" w:rsidRPr="0031606E" w:rsidTr="00CA27C8">
        <w:trPr>
          <w:trHeight w:val="446"/>
        </w:trPr>
        <w:tc>
          <w:tcPr>
            <w:tcW w:w="1753" w:type="dxa"/>
            <w:shd w:val="clear" w:color="auto" w:fill="auto"/>
            <w:vAlign w:val="center"/>
          </w:tcPr>
          <w:p w:rsidR="0031606E" w:rsidRPr="0031606E" w:rsidRDefault="0031606E" w:rsidP="003160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606E" w:rsidRPr="0031606E" w:rsidTr="00CA27C8">
        <w:trPr>
          <w:trHeight w:val="446"/>
        </w:trPr>
        <w:tc>
          <w:tcPr>
            <w:tcW w:w="6097" w:type="dxa"/>
            <w:gridSpan w:val="2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  <w:r w:rsidRPr="0031606E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31606E">
              <w:rPr>
                <w:rFonts w:ascii="Century" w:eastAsia="ＭＳ 明朝" w:hAnsi="Century" w:cs="Times New Roman" w:hint="eastAsia"/>
                <w:szCs w:val="24"/>
              </w:rPr>
              <w:t>法人にあっては代表者の氏名も記入</w:t>
            </w:r>
            <w:r w:rsidRPr="0031606E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31606E" w:rsidRPr="0031606E" w:rsidRDefault="0031606E" w:rsidP="003160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rPr>
          <w:rFonts w:ascii="Century" w:eastAsia="ＭＳ 明朝" w:hAnsi="Century" w:cs="Times New Roman"/>
          <w:szCs w:val="24"/>
        </w:rPr>
      </w:pPr>
    </w:p>
    <w:p w:rsidR="0031606E" w:rsidRPr="0031606E" w:rsidRDefault="0031606E" w:rsidP="0031606E">
      <w:pPr>
        <w:widowControl/>
        <w:jc w:val="left"/>
        <w:rPr>
          <w:rFonts w:asciiTheme="minorEastAsia" w:eastAsiaTheme="minorEastAsia" w:hAnsiTheme="minorEastAsia" w:cs="Times New Roman"/>
          <w:szCs w:val="24"/>
        </w:rPr>
      </w:pPr>
    </w:p>
    <w:p w:rsidR="0031606E" w:rsidRDefault="0031606E">
      <w:pPr>
        <w:widowControl/>
        <w:jc w:val="left"/>
        <w:rPr>
          <w:rFonts w:ascii="ＭＳ 明朝" w:eastAsia="ＭＳ 明朝" w:hAnsi="ＭＳ 明朝"/>
        </w:rPr>
      </w:pPr>
    </w:p>
    <w:p w:rsidR="00B26824" w:rsidRPr="008C0DBF" w:rsidRDefault="00B26824" w:rsidP="008C0DBF">
      <w:pPr>
        <w:ind w:left="540" w:hangingChars="250" w:hanging="540"/>
        <w:rPr>
          <w:rFonts w:ascii="Century" w:eastAsia="ＭＳ 明朝" w:hAnsi="Century" w:cs="Times New Roman"/>
          <w:szCs w:val="24"/>
        </w:rPr>
      </w:pPr>
    </w:p>
    <w:sectPr w:rsidR="00B26824" w:rsidRPr="008C0DBF" w:rsidSect="00D607E0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E6" w:rsidRDefault="00E82CE6" w:rsidP="00530F46">
      <w:r>
        <w:separator/>
      </w:r>
    </w:p>
  </w:endnote>
  <w:endnote w:type="continuationSeparator" w:id="0">
    <w:p w:rsidR="00E82CE6" w:rsidRDefault="00E82CE6" w:rsidP="0053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E6" w:rsidRDefault="00E82CE6" w:rsidP="00530F46">
      <w:r>
        <w:separator/>
      </w:r>
    </w:p>
  </w:footnote>
  <w:footnote w:type="continuationSeparator" w:id="0">
    <w:p w:rsidR="00E82CE6" w:rsidRDefault="00E82CE6" w:rsidP="0053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264C"/>
    <w:multiLevelType w:val="hybridMultilevel"/>
    <w:tmpl w:val="274028A8"/>
    <w:lvl w:ilvl="0" w:tplc="2AD46ACA">
      <w:start w:val="1"/>
      <w:numFmt w:val="ideographTraditional"/>
      <w:lvlText w:val="【%1】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0B"/>
    <w:rsid w:val="00003EC7"/>
    <w:rsid w:val="0001490E"/>
    <w:rsid w:val="00025CE7"/>
    <w:rsid w:val="00041FFD"/>
    <w:rsid w:val="00045E87"/>
    <w:rsid w:val="00052B8E"/>
    <w:rsid w:val="0006074D"/>
    <w:rsid w:val="00065409"/>
    <w:rsid w:val="00082857"/>
    <w:rsid w:val="00093E21"/>
    <w:rsid w:val="00096ED1"/>
    <w:rsid w:val="000A60CC"/>
    <w:rsid w:val="000B3BC6"/>
    <w:rsid w:val="000B461F"/>
    <w:rsid w:val="000B5C96"/>
    <w:rsid w:val="000C143E"/>
    <w:rsid w:val="000C4C93"/>
    <w:rsid w:val="000D230D"/>
    <w:rsid w:val="000E0CA5"/>
    <w:rsid w:val="00111772"/>
    <w:rsid w:val="0012612C"/>
    <w:rsid w:val="001263E2"/>
    <w:rsid w:val="00132F14"/>
    <w:rsid w:val="001445E8"/>
    <w:rsid w:val="001504AA"/>
    <w:rsid w:val="00160048"/>
    <w:rsid w:val="001609A5"/>
    <w:rsid w:val="00173778"/>
    <w:rsid w:val="0018180B"/>
    <w:rsid w:val="001954FA"/>
    <w:rsid w:val="001A1929"/>
    <w:rsid w:val="001A5D72"/>
    <w:rsid w:val="001C193D"/>
    <w:rsid w:val="001C4696"/>
    <w:rsid w:val="001C55CC"/>
    <w:rsid w:val="001C685A"/>
    <w:rsid w:val="001D0444"/>
    <w:rsid w:val="001D5FBC"/>
    <w:rsid w:val="001D712E"/>
    <w:rsid w:val="001F31B7"/>
    <w:rsid w:val="002024F1"/>
    <w:rsid w:val="00210121"/>
    <w:rsid w:val="0021789E"/>
    <w:rsid w:val="002304B2"/>
    <w:rsid w:val="00231968"/>
    <w:rsid w:val="00234B17"/>
    <w:rsid w:val="0025751E"/>
    <w:rsid w:val="00263E69"/>
    <w:rsid w:val="00280B94"/>
    <w:rsid w:val="00283AE8"/>
    <w:rsid w:val="00287DD5"/>
    <w:rsid w:val="00295707"/>
    <w:rsid w:val="002A5525"/>
    <w:rsid w:val="002B7666"/>
    <w:rsid w:val="002C50BD"/>
    <w:rsid w:val="002C6066"/>
    <w:rsid w:val="00301203"/>
    <w:rsid w:val="0031606E"/>
    <w:rsid w:val="00321B39"/>
    <w:rsid w:val="003471FF"/>
    <w:rsid w:val="003514DD"/>
    <w:rsid w:val="003741F6"/>
    <w:rsid w:val="00391BA9"/>
    <w:rsid w:val="003A7562"/>
    <w:rsid w:val="003B36F1"/>
    <w:rsid w:val="003C639D"/>
    <w:rsid w:val="003D4535"/>
    <w:rsid w:val="003D5A4D"/>
    <w:rsid w:val="003E31AC"/>
    <w:rsid w:val="00400388"/>
    <w:rsid w:val="00411829"/>
    <w:rsid w:val="00415868"/>
    <w:rsid w:val="00415BC2"/>
    <w:rsid w:val="00421EFD"/>
    <w:rsid w:val="0043152D"/>
    <w:rsid w:val="00432800"/>
    <w:rsid w:val="004341B6"/>
    <w:rsid w:val="00444A20"/>
    <w:rsid w:val="0044556E"/>
    <w:rsid w:val="0046073E"/>
    <w:rsid w:val="00474D9E"/>
    <w:rsid w:val="004956C5"/>
    <w:rsid w:val="004956EC"/>
    <w:rsid w:val="00496B95"/>
    <w:rsid w:val="00497187"/>
    <w:rsid w:val="004A6C03"/>
    <w:rsid w:val="004B0963"/>
    <w:rsid w:val="004B4348"/>
    <w:rsid w:val="004D1386"/>
    <w:rsid w:val="004E007E"/>
    <w:rsid w:val="00515D0B"/>
    <w:rsid w:val="00517C51"/>
    <w:rsid w:val="0052775F"/>
    <w:rsid w:val="00530F46"/>
    <w:rsid w:val="00536232"/>
    <w:rsid w:val="0054672D"/>
    <w:rsid w:val="00560DC7"/>
    <w:rsid w:val="00577302"/>
    <w:rsid w:val="00580F40"/>
    <w:rsid w:val="00583471"/>
    <w:rsid w:val="005937FA"/>
    <w:rsid w:val="005B3725"/>
    <w:rsid w:val="005B7583"/>
    <w:rsid w:val="005C2B2B"/>
    <w:rsid w:val="005C66F8"/>
    <w:rsid w:val="005C7E3C"/>
    <w:rsid w:val="005D2BAC"/>
    <w:rsid w:val="005F5F7D"/>
    <w:rsid w:val="00601C9B"/>
    <w:rsid w:val="00604A24"/>
    <w:rsid w:val="00623C4C"/>
    <w:rsid w:val="00630218"/>
    <w:rsid w:val="0063639C"/>
    <w:rsid w:val="00662669"/>
    <w:rsid w:val="006630C7"/>
    <w:rsid w:val="00663282"/>
    <w:rsid w:val="006633B9"/>
    <w:rsid w:val="00663DD1"/>
    <w:rsid w:val="00676F19"/>
    <w:rsid w:val="0068317C"/>
    <w:rsid w:val="006943AC"/>
    <w:rsid w:val="0069667B"/>
    <w:rsid w:val="006A3A9E"/>
    <w:rsid w:val="006C77A0"/>
    <w:rsid w:val="006F00F7"/>
    <w:rsid w:val="006F27F4"/>
    <w:rsid w:val="006F705E"/>
    <w:rsid w:val="00703BB2"/>
    <w:rsid w:val="007156D6"/>
    <w:rsid w:val="007178CB"/>
    <w:rsid w:val="00724CFD"/>
    <w:rsid w:val="00741836"/>
    <w:rsid w:val="007425B8"/>
    <w:rsid w:val="00752611"/>
    <w:rsid w:val="00753BB7"/>
    <w:rsid w:val="007548AB"/>
    <w:rsid w:val="0076357D"/>
    <w:rsid w:val="00784ED9"/>
    <w:rsid w:val="00794CE7"/>
    <w:rsid w:val="007A0107"/>
    <w:rsid w:val="007B295E"/>
    <w:rsid w:val="007B74CD"/>
    <w:rsid w:val="007E19EC"/>
    <w:rsid w:val="007E611C"/>
    <w:rsid w:val="007E7BA2"/>
    <w:rsid w:val="007F6074"/>
    <w:rsid w:val="0081710A"/>
    <w:rsid w:val="00817AB8"/>
    <w:rsid w:val="00830C37"/>
    <w:rsid w:val="00835ACA"/>
    <w:rsid w:val="008561E1"/>
    <w:rsid w:val="00860FB7"/>
    <w:rsid w:val="00873DBE"/>
    <w:rsid w:val="008B7AA6"/>
    <w:rsid w:val="008C01E9"/>
    <w:rsid w:val="008C0DBF"/>
    <w:rsid w:val="008E0172"/>
    <w:rsid w:val="008E696B"/>
    <w:rsid w:val="008F2C6D"/>
    <w:rsid w:val="00905440"/>
    <w:rsid w:val="0092323F"/>
    <w:rsid w:val="00930B35"/>
    <w:rsid w:val="009353FE"/>
    <w:rsid w:val="00936339"/>
    <w:rsid w:val="00950FAC"/>
    <w:rsid w:val="0096445C"/>
    <w:rsid w:val="009672EC"/>
    <w:rsid w:val="0098081B"/>
    <w:rsid w:val="00992EE7"/>
    <w:rsid w:val="00996DFA"/>
    <w:rsid w:val="009B1DC2"/>
    <w:rsid w:val="009B75EF"/>
    <w:rsid w:val="009C2B5F"/>
    <w:rsid w:val="009C783D"/>
    <w:rsid w:val="009D251E"/>
    <w:rsid w:val="009D58D8"/>
    <w:rsid w:val="009D59CE"/>
    <w:rsid w:val="009E46AC"/>
    <w:rsid w:val="009E4B16"/>
    <w:rsid w:val="009F35B1"/>
    <w:rsid w:val="00A21EF1"/>
    <w:rsid w:val="00A522A0"/>
    <w:rsid w:val="00A54BE6"/>
    <w:rsid w:val="00A65AE1"/>
    <w:rsid w:val="00A67DAD"/>
    <w:rsid w:val="00A7589D"/>
    <w:rsid w:val="00A92CDB"/>
    <w:rsid w:val="00A936B0"/>
    <w:rsid w:val="00AA5C49"/>
    <w:rsid w:val="00AC48B6"/>
    <w:rsid w:val="00AD2BEF"/>
    <w:rsid w:val="00AD3623"/>
    <w:rsid w:val="00AD4A9A"/>
    <w:rsid w:val="00AD5BA7"/>
    <w:rsid w:val="00B10280"/>
    <w:rsid w:val="00B12EF2"/>
    <w:rsid w:val="00B22D50"/>
    <w:rsid w:val="00B25304"/>
    <w:rsid w:val="00B26824"/>
    <w:rsid w:val="00B27FD1"/>
    <w:rsid w:val="00B47653"/>
    <w:rsid w:val="00B53A5A"/>
    <w:rsid w:val="00B54DB5"/>
    <w:rsid w:val="00B74888"/>
    <w:rsid w:val="00B83851"/>
    <w:rsid w:val="00B8468E"/>
    <w:rsid w:val="00BA4FA0"/>
    <w:rsid w:val="00BB2ACA"/>
    <w:rsid w:val="00BC0E3A"/>
    <w:rsid w:val="00BD000E"/>
    <w:rsid w:val="00BF174A"/>
    <w:rsid w:val="00BF1CE0"/>
    <w:rsid w:val="00C01DA1"/>
    <w:rsid w:val="00C05F58"/>
    <w:rsid w:val="00C064DB"/>
    <w:rsid w:val="00C21D6E"/>
    <w:rsid w:val="00C4170A"/>
    <w:rsid w:val="00C75C58"/>
    <w:rsid w:val="00C75FB1"/>
    <w:rsid w:val="00C96DEE"/>
    <w:rsid w:val="00CA2A6E"/>
    <w:rsid w:val="00CA5FB8"/>
    <w:rsid w:val="00CA659B"/>
    <w:rsid w:val="00CB08CF"/>
    <w:rsid w:val="00CB5743"/>
    <w:rsid w:val="00CD3096"/>
    <w:rsid w:val="00CE53D9"/>
    <w:rsid w:val="00CE6E86"/>
    <w:rsid w:val="00CF1F3F"/>
    <w:rsid w:val="00CF5762"/>
    <w:rsid w:val="00D00439"/>
    <w:rsid w:val="00D11F5E"/>
    <w:rsid w:val="00D141A6"/>
    <w:rsid w:val="00D15286"/>
    <w:rsid w:val="00D250C5"/>
    <w:rsid w:val="00D329A1"/>
    <w:rsid w:val="00D32FD8"/>
    <w:rsid w:val="00D469FF"/>
    <w:rsid w:val="00D51BB7"/>
    <w:rsid w:val="00D607E0"/>
    <w:rsid w:val="00D67099"/>
    <w:rsid w:val="00D80894"/>
    <w:rsid w:val="00D94DDE"/>
    <w:rsid w:val="00DC7828"/>
    <w:rsid w:val="00DE3D75"/>
    <w:rsid w:val="00DF1CDA"/>
    <w:rsid w:val="00E37318"/>
    <w:rsid w:val="00E569EF"/>
    <w:rsid w:val="00E65CAA"/>
    <w:rsid w:val="00E746A1"/>
    <w:rsid w:val="00E82CE6"/>
    <w:rsid w:val="00E84807"/>
    <w:rsid w:val="00EB405E"/>
    <w:rsid w:val="00EB4598"/>
    <w:rsid w:val="00EB5F3A"/>
    <w:rsid w:val="00EE5157"/>
    <w:rsid w:val="00F03D3F"/>
    <w:rsid w:val="00F64474"/>
    <w:rsid w:val="00F705D7"/>
    <w:rsid w:val="00F80305"/>
    <w:rsid w:val="00F841DF"/>
    <w:rsid w:val="00F84D40"/>
    <w:rsid w:val="00F872ED"/>
    <w:rsid w:val="00F911C0"/>
    <w:rsid w:val="00F96232"/>
    <w:rsid w:val="00FA5FEB"/>
    <w:rsid w:val="00FA681E"/>
    <w:rsid w:val="00FB34DD"/>
    <w:rsid w:val="00FC785B"/>
    <w:rsid w:val="00FE577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D11A6"/>
  <w15:docId w15:val="{41F5F979-610B-48F1-B5C6-F7D91A0A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6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F46"/>
    <w:rPr>
      <w:rFonts w:ascii="ＭＳ ゴシック" w:eastAsia="ＭＳ ゴシック" w:hAnsi="ＭＳ ゴシック"/>
    </w:rPr>
  </w:style>
  <w:style w:type="paragraph" w:styleId="a7">
    <w:name w:val="footer"/>
    <w:basedOn w:val="a"/>
    <w:link w:val="a8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F46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C7DC-6A46-4F9D-AA81-9C9A0246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15-01-16T00:30:00Z</cp:lastPrinted>
  <dcterms:created xsi:type="dcterms:W3CDTF">2018-01-26T01:53:00Z</dcterms:created>
  <dcterms:modified xsi:type="dcterms:W3CDTF">2020-01-28T05:05:00Z</dcterms:modified>
</cp:coreProperties>
</file>